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77D1C83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77D1C83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77D1C83" w:rsidRDefault="00AC4D77" w14:paraId="4371A85B" w14:textId="5AF7C3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77D1C83" w:rsidR="36CDC49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Francisco Nicolás Araneda Gutierrez</w:t>
            </w:r>
          </w:p>
        </w:tc>
      </w:tr>
      <w:tr w:rsidR="00AC4D77" w:rsidTr="277D1C83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77D1C83" w:rsidRDefault="00AC4D77" w14:paraId="61C4AC6F" w14:textId="1237A63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77D1C83" w:rsidR="692E110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1446114</w:t>
            </w:r>
          </w:p>
        </w:tc>
      </w:tr>
      <w:tr w:rsidR="00AC4D77" w:rsidTr="277D1C83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77D1C83" w:rsidRDefault="00AC4D77" w14:paraId="1F095FA8" w14:textId="5FA220B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77D1C83" w:rsidR="068FF67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E3A72A3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E3A72A3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E3A72A3" w14:paraId="67D60187" w14:textId="77777777">
        <w:trPr>
          <w:trHeight w:val="591"/>
        </w:trPr>
        <w:tc>
          <w:tcPr>
            <w:tcW w:w="1931" w:type="dxa"/>
            <w:tcMar/>
          </w:tcPr>
          <w:p w:rsidR="277D1C83" w:rsidP="277D1C83" w:rsidRDefault="277D1C83" w14:paraId="7B5DAFA5" w14:textId="4C0BF5C4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Administración de ambientes y servicios TI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BAA58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643A3C5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0AA62B7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3CBB414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6F69D76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0AA62B79">
              <w:rPr>
                <w:rFonts w:cs="Calibri" w:cstheme="minorAscii"/>
                <w:b w:val="1"/>
                <w:bCs w:val="1"/>
                <w:sz w:val="18"/>
                <w:szCs w:val="18"/>
              </w:rPr>
              <w:t>Conozco lo básico, pero no he profundizado en el tema</w:t>
            </w:r>
            <w:r w:rsidRPr="6E3A72A3" w:rsidR="582A5705">
              <w:rPr>
                <w:rFonts w:cs="Calibri" w:cstheme="minorAscii"/>
                <w:b w:val="1"/>
                <w:bCs w:val="1"/>
                <w:sz w:val="18"/>
                <w:szCs w:val="18"/>
              </w:rPr>
              <w:t>.</w:t>
            </w:r>
          </w:p>
        </w:tc>
      </w:tr>
      <w:tr w:rsidRPr="00045D87" w:rsidR="00E43678" w:rsidTr="6E3A72A3" w14:paraId="1FD76F12" w14:textId="77777777">
        <w:trPr>
          <w:trHeight w:val="576"/>
        </w:trPr>
        <w:tc>
          <w:tcPr>
            <w:tcW w:w="1931" w:type="dxa"/>
            <w:tcMar/>
          </w:tcPr>
          <w:p w:rsidR="277D1C83" w:rsidP="277D1C83" w:rsidRDefault="277D1C83" w14:paraId="4341D6C0" w14:textId="6CE78015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Análisis y propuestas de soluciones informá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A5B269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7D1C83" w:rsidR="386EAB1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6801EDC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4BBF0BA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l análisis del contexto, </w:t>
            </w:r>
            <w:r w:rsidRPr="6E3A72A3" w:rsidR="32E09C0F">
              <w:rPr>
                <w:rFonts w:cs="Calibri" w:cstheme="minorAscii"/>
                <w:b w:val="1"/>
                <w:bCs w:val="1"/>
                <w:sz w:val="18"/>
                <w:szCs w:val="18"/>
              </w:rPr>
              <w:t>reconocer los requerimientos y proponer soluciones es mi fuerte.</w:t>
            </w:r>
          </w:p>
        </w:tc>
      </w:tr>
      <w:tr w:rsidRPr="00045D87" w:rsidR="00E43678" w:rsidTr="6E3A72A3" w14:paraId="48B14194" w14:textId="77777777">
        <w:trPr>
          <w:trHeight w:val="591"/>
        </w:trPr>
        <w:tc>
          <w:tcPr>
            <w:tcW w:w="1931" w:type="dxa"/>
            <w:tcMar/>
          </w:tcPr>
          <w:p w:rsidR="277D1C83" w:rsidP="277D1C83" w:rsidRDefault="277D1C83" w14:paraId="725A1E30" w14:textId="08EB5AD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Desarrollo y mantenimiento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13F9EA6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7D1C83" w:rsidR="1A3BFA2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3B3022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30CC638B">
              <w:rPr>
                <w:rFonts w:cs="Calibri" w:cstheme="minorAscii"/>
                <w:b w:val="1"/>
                <w:bCs w:val="1"/>
                <w:sz w:val="18"/>
                <w:szCs w:val="18"/>
              </w:rPr>
              <w:t>Tengo confianza en mi capacidad de desarrollo, sin embargo, aún tengo margen de mejorar.</w:t>
            </w:r>
          </w:p>
        </w:tc>
      </w:tr>
      <w:tr w:rsidRPr="00045D87" w:rsidR="00E43678" w:rsidTr="6E3A72A3" w14:paraId="24D5593D" w14:textId="77777777">
        <w:trPr>
          <w:trHeight w:val="591"/>
        </w:trPr>
        <w:tc>
          <w:tcPr>
            <w:tcW w:w="1931" w:type="dxa"/>
            <w:tcMar/>
          </w:tcPr>
          <w:p w:rsidR="277D1C83" w:rsidP="277D1C83" w:rsidRDefault="277D1C83" w14:paraId="759832DC" w14:textId="65961DE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Modelado de datos escalabl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5ECC0C9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7D1C83" w:rsidR="1A3BFA2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6A4626D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71AB7AD8">
              <w:rPr>
                <w:rFonts w:cs="Calibri" w:cstheme="minorAscii"/>
                <w:b w:val="1"/>
                <w:bCs w:val="1"/>
                <w:sz w:val="18"/>
                <w:szCs w:val="18"/>
              </w:rPr>
              <w:t>El modelado de base de datos es uno de los aspectos que más me gusta, a mi parecer he podido ap</w:t>
            </w:r>
            <w:r w:rsidRPr="6E3A72A3" w:rsidR="51639B4A">
              <w:rPr>
                <w:rFonts w:cs="Calibri" w:cstheme="minorAscii"/>
                <w:b w:val="1"/>
                <w:bCs w:val="1"/>
                <w:sz w:val="18"/>
                <w:szCs w:val="18"/>
              </w:rPr>
              <w:t>licar efectivamente lo aprendido en la carreara al momento de realizar el modelo para este proyecto.</w:t>
            </w:r>
          </w:p>
        </w:tc>
      </w:tr>
      <w:tr w:rsidRPr="00045D87" w:rsidR="00E43678" w:rsidTr="6E3A72A3" w14:paraId="458E2370" w14:textId="77777777">
        <w:trPr>
          <w:trHeight w:val="591"/>
        </w:trPr>
        <w:tc>
          <w:tcPr>
            <w:tcW w:w="1931" w:type="dxa"/>
            <w:tcMar/>
          </w:tcPr>
          <w:p w:rsidR="277D1C83" w:rsidP="277D1C83" w:rsidRDefault="277D1C83" w14:paraId="06593372" w14:textId="47220A2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Consultas y rutinas en base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210C767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7D1C83" w:rsidR="53CA57C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65AA484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3EFCBA3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tinuando con lo anterior. </w:t>
            </w:r>
            <w:r w:rsidRPr="6E3A72A3" w:rsidR="549D46F5">
              <w:rPr>
                <w:rFonts w:cs="Calibri" w:cstheme="minorAscii"/>
                <w:b w:val="1"/>
                <w:bCs w:val="1"/>
                <w:sz w:val="18"/>
                <w:szCs w:val="18"/>
              </w:rPr>
              <w:t>E</w:t>
            </w:r>
            <w:r w:rsidRPr="6E3A72A3" w:rsidR="40FB3BDD">
              <w:rPr>
                <w:rFonts w:cs="Calibri" w:cstheme="minorAscii"/>
                <w:b w:val="1"/>
                <w:bCs w:val="1"/>
                <w:sz w:val="18"/>
                <w:szCs w:val="18"/>
              </w:rPr>
              <w:t>l desarrollo de consultas y base de datos ha sido uno de los aspectos en la carrera donde he tenido me</w:t>
            </w:r>
            <w:r w:rsidRPr="6E3A72A3" w:rsidR="40FB3BDD">
              <w:rPr>
                <w:rFonts w:cs="Calibri" w:cstheme="minorAscii"/>
                <w:b w:val="1"/>
                <w:bCs w:val="1"/>
                <w:sz w:val="18"/>
                <w:szCs w:val="18"/>
              </w:rPr>
              <w:t>jor rendimiento</w:t>
            </w:r>
            <w:r w:rsidRPr="6E3A72A3" w:rsidR="1A424B29">
              <w:rPr>
                <w:rFonts w:cs="Calibri" w:cstheme="minorAscii"/>
                <w:b w:val="1"/>
                <w:bCs w:val="1"/>
                <w:sz w:val="18"/>
                <w:szCs w:val="18"/>
              </w:rPr>
              <w:t>.</w:t>
            </w:r>
          </w:p>
        </w:tc>
      </w:tr>
      <w:tr w:rsidRPr="00045D87" w:rsidR="00E43678" w:rsidTr="6E3A72A3" w14:paraId="2FAC7AC0" w14:textId="77777777">
        <w:trPr>
          <w:trHeight w:val="576"/>
        </w:trPr>
        <w:tc>
          <w:tcPr>
            <w:tcW w:w="1931" w:type="dxa"/>
            <w:tcMar/>
          </w:tcPr>
          <w:p w:rsidR="277D1C83" w:rsidP="277D1C83" w:rsidRDefault="277D1C83" w14:paraId="337E37B0" w14:textId="24C5EEC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Programación de soluciones utilizando buenas prác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2D698B6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7D1C83" w:rsidR="5700E45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3CA137C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3808B89A">
              <w:rPr>
                <w:rFonts w:cs="Calibri" w:cstheme="minorAscii"/>
                <w:b w:val="1"/>
                <w:bCs w:val="1"/>
                <w:sz w:val="18"/>
                <w:szCs w:val="18"/>
              </w:rPr>
              <w:t>Tengo fundamentos sólidos de programación</w:t>
            </w:r>
            <w:r w:rsidRPr="6E3A72A3" w:rsidR="068F9AA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aún me falta conocimiento de todas las </w:t>
            </w:r>
            <w:r w:rsidRPr="6E3A72A3" w:rsidR="068F9AA7">
              <w:rPr>
                <w:rFonts w:cs="Calibri" w:cstheme="minorAscii"/>
                <w:b w:val="1"/>
                <w:bCs w:val="1"/>
                <w:sz w:val="18"/>
                <w:szCs w:val="18"/>
              </w:rPr>
              <w:t>buena</w:t>
            </w:r>
            <w:r w:rsidRPr="6E3A72A3" w:rsidR="068F9AA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 </w:t>
            </w:r>
            <w:r w:rsidRPr="6E3A72A3" w:rsidR="068F9AA7">
              <w:rPr>
                <w:rFonts w:cs="Calibri" w:cstheme="minorAscii"/>
                <w:b w:val="1"/>
                <w:bCs w:val="1"/>
                <w:sz w:val="18"/>
                <w:szCs w:val="18"/>
              </w:rPr>
              <w:t>prácticas</w:t>
            </w:r>
            <w:r w:rsidRPr="6E3A72A3" w:rsidR="068F9AA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que se deben considerar al momento de programar.</w:t>
            </w:r>
          </w:p>
        </w:tc>
      </w:tr>
      <w:tr w:rsidRPr="00045D87" w:rsidR="00E43678" w:rsidTr="6E3A72A3" w14:paraId="5D34DA12" w14:textId="77777777">
        <w:trPr>
          <w:trHeight w:val="591"/>
        </w:trPr>
        <w:tc>
          <w:tcPr>
            <w:tcW w:w="1931" w:type="dxa"/>
            <w:tcMar/>
          </w:tcPr>
          <w:p w:rsidR="277D1C83" w:rsidP="277D1C83" w:rsidRDefault="277D1C83" w14:paraId="057F5F90" w14:textId="40B0EF0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Diseño de arquitectura de sistem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30B05D0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514199F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1829421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404574B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18294215">
              <w:rPr>
                <w:rFonts w:cs="Calibri" w:cstheme="minorAscii"/>
                <w:b w:val="1"/>
                <w:bCs w:val="1"/>
                <w:sz w:val="18"/>
                <w:szCs w:val="18"/>
              </w:rPr>
              <w:t>Conozco algunas arquitecturas que son parte de mi formación en Duoc, pero nunca he ahondado en el tema.</w:t>
            </w:r>
          </w:p>
        </w:tc>
      </w:tr>
      <w:tr w:rsidRPr="00045D87" w:rsidR="00E43678" w:rsidTr="6E3A72A3" w14:paraId="530FBD84" w14:textId="77777777">
        <w:trPr>
          <w:trHeight w:val="576"/>
        </w:trPr>
        <w:tc>
          <w:tcPr>
            <w:tcW w:w="1931" w:type="dxa"/>
            <w:tcMar/>
          </w:tcPr>
          <w:p w:rsidR="277D1C83" w:rsidP="277D1C83" w:rsidRDefault="277D1C83" w14:paraId="37F2E54D" w14:textId="13792BF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Gestión de seguridad y vulnerabilidade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46B6D19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5A61219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233C06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45FA961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661CEF6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45FA961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ozco las vulnerabilidades más comunes </w:t>
            </w:r>
            <w:r w:rsidRPr="6E3A72A3" w:rsidR="45FA961A">
              <w:rPr>
                <w:rFonts w:cs="Calibri" w:cstheme="minorAscii"/>
                <w:b w:val="1"/>
                <w:bCs w:val="1"/>
                <w:sz w:val="18"/>
                <w:szCs w:val="18"/>
              </w:rPr>
              <w:t>a</w:t>
            </w:r>
            <w:r w:rsidRPr="6E3A72A3" w:rsidR="45FA961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tener en cuenta al momento de desarrollar, pero me falta mucha experiencia y conocimientos.</w:t>
            </w:r>
          </w:p>
        </w:tc>
      </w:tr>
      <w:tr w:rsidR="277D1C83" w:rsidTr="6E3A72A3" w14:paraId="5F033036">
        <w:trPr>
          <w:trHeight w:val="300"/>
        </w:trPr>
        <w:tc>
          <w:tcPr>
            <w:tcW w:w="1931" w:type="dxa"/>
            <w:tcMar/>
          </w:tcPr>
          <w:p w:rsidR="277D1C83" w:rsidP="277D1C83" w:rsidRDefault="277D1C83" w14:paraId="5EF22362" w14:textId="7AA31C0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Gestión de proyectos informáticos</w:t>
            </w:r>
          </w:p>
        </w:tc>
        <w:tc>
          <w:tcPr>
            <w:tcW w:w="1017" w:type="dxa"/>
            <w:tcMar/>
          </w:tcPr>
          <w:p w:rsidR="277D1C83" w:rsidP="277D1C83" w:rsidRDefault="277D1C83" w14:paraId="0EE4407F" w14:textId="516E51A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12DD5ED9" w:rsidP="277D1C83" w:rsidRDefault="12DD5ED9" w14:paraId="598EBDCC" w14:textId="03709FB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7D1C83" w:rsidR="12DD5ED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277D1C83" w:rsidP="277D1C83" w:rsidRDefault="277D1C83" w14:paraId="41002BB6" w14:textId="1448D8D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77D1C83" w:rsidP="277D1C83" w:rsidRDefault="277D1C83" w14:paraId="4BF04982" w14:textId="6F16C5D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77D1C83" w:rsidP="277D1C83" w:rsidRDefault="277D1C83" w14:paraId="4840BE50" w14:textId="7CCC336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77D1C83" w:rsidP="277D1C83" w:rsidRDefault="277D1C83" w14:paraId="75B887D1" w14:textId="00F603E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5EBAC2F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uedo documentar con efectividad y mantener un esquema en el proyecto, </w:t>
            </w:r>
            <w:r w:rsidRPr="6E3A72A3" w:rsidR="5EBAC2FC">
              <w:rPr>
                <w:rFonts w:cs="Calibri" w:cstheme="minorAscii"/>
                <w:b w:val="1"/>
                <w:bCs w:val="1"/>
                <w:sz w:val="18"/>
                <w:szCs w:val="18"/>
              </w:rPr>
              <w:t>pero, no</w:t>
            </w:r>
            <w:r w:rsidRPr="6E3A72A3" w:rsidR="2FE20DE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oy un experto</w:t>
            </w:r>
          </w:p>
        </w:tc>
      </w:tr>
      <w:tr w:rsidR="277D1C83" w:rsidTr="6E3A72A3" w14:paraId="78F9057B">
        <w:trPr>
          <w:trHeight w:val="300"/>
        </w:trPr>
        <w:tc>
          <w:tcPr>
            <w:tcW w:w="1931" w:type="dxa"/>
            <w:tcMar/>
          </w:tcPr>
          <w:p w:rsidR="277D1C83" w:rsidP="277D1C83" w:rsidRDefault="277D1C83" w14:paraId="6A983797" w14:textId="3CBFFEC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77D1C83" w:rsidR="277D1C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CL"/>
              </w:rPr>
              <w:t>Transformación y análisis de datos para toma de decisiones</w:t>
            </w:r>
          </w:p>
        </w:tc>
        <w:tc>
          <w:tcPr>
            <w:tcW w:w="1017" w:type="dxa"/>
            <w:tcMar/>
          </w:tcPr>
          <w:p w:rsidR="2C0A2EC4" w:rsidP="277D1C83" w:rsidRDefault="2C0A2EC4" w14:paraId="20BD6368" w14:textId="75013D6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277D1C83" w:rsidP="277D1C83" w:rsidRDefault="277D1C83" w14:paraId="1C974A6E" w14:textId="68C73C5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646BB7E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277D1C83" w:rsidP="277D1C83" w:rsidRDefault="277D1C83" w14:paraId="5B9CBCEA" w14:textId="076D72D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77D1C83" w:rsidP="277D1C83" w:rsidRDefault="277D1C83" w14:paraId="4CDC6280" w14:textId="441287F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77D1C83" w:rsidP="277D1C83" w:rsidRDefault="277D1C83" w14:paraId="404A34CD" w14:textId="4CB837D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77D1C83" w:rsidP="277D1C83" w:rsidRDefault="277D1C83" w14:paraId="406EC45F" w14:textId="1F820B7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3A72A3" w:rsidR="514132DF">
              <w:rPr>
                <w:rFonts w:cs="Calibri" w:cstheme="minorAscii"/>
                <w:b w:val="1"/>
                <w:bCs w:val="1"/>
                <w:sz w:val="18"/>
                <w:szCs w:val="18"/>
              </w:rPr>
              <w:t>Emplear datos en gráficos para su análisis</w:t>
            </w:r>
            <w:r w:rsidRPr="6E3A72A3" w:rsidR="2FEB936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es una constante en los proyectos que he realizado</w:t>
            </w:r>
            <w:r w:rsidRPr="6E3A72A3" w:rsidR="5294DC24">
              <w:rPr>
                <w:rFonts w:cs="Calibri" w:cstheme="minorAscii"/>
                <w:b w:val="1"/>
                <w:bCs w:val="1"/>
                <w:sz w:val="18"/>
                <w:szCs w:val="18"/>
              </w:rPr>
              <w:t>, así como considerar los datos al momento de aplicarlos en el desarrollo de un sistema.</w:t>
            </w:r>
          </w:p>
        </w:tc>
      </w:tr>
    </w:tbl>
    <w:p w:rsidRPr="00045D87" w:rsidR="00E454BE" w:rsidP="277D1C83" w:rsidRDefault="00E454BE" w14:paraId="1FEED87B" w14:noSpellErr="1" w14:textId="0C6E8053">
      <w:pPr>
        <w:pStyle w:val="Normal"/>
        <w:ind w:left="0"/>
        <w:rPr>
          <w:rFonts w:cs="Calibri" w:cstheme="minorAscii"/>
          <w:sz w:val="20"/>
          <w:szCs w:val="20"/>
        </w:rPr>
      </w:pPr>
    </w:p>
    <w:p w:rsidR="277D1C83" w:rsidP="277D1C83" w:rsidRDefault="277D1C83" w14:paraId="2E3A135F" w14:textId="7562CE32">
      <w:pPr>
        <w:pStyle w:val="Normal"/>
        <w:ind w:left="0"/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A96D2FE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458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1C4249"/>
    <w:rsid w:val="02DD969A"/>
    <w:rsid w:val="033899DA"/>
    <w:rsid w:val="04C88A01"/>
    <w:rsid w:val="04CE80EA"/>
    <w:rsid w:val="04DE8252"/>
    <w:rsid w:val="053735DD"/>
    <w:rsid w:val="05D58543"/>
    <w:rsid w:val="05FE2C81"/>
    <w:rsid w:val="0624275E"/>
    <w:rsid w:val="063674B0"/>
    <w:rsid w:val="068F9AA7"/>
    <w:rsid w:val="068FF677"/>
    <w:rsid w:val="06A11C21"/>
    <w:rsid w:val="06C88D97"/>
    <w:rsid w:val="06F8FE74"/>
    <w:rsid w:val="07B1B136"/>
    <w:rsid w:val="083808A7"/>
    <w:rsid w:val="08A3A369"/>
    <w:rsid w:val="0A2C9D63"/>
    <w:rsid w:val="0A4E8061"/>
    <w:rsid w:val="0A656B53"/>
    <w:rsid w:val="0AA62B79"/>
    <w:rsid w:val="0B678A0D"/>
    <w:rsid w:val="0C50C56C"/>
    <w:rsid w:val="0C8A9B25"/>
    <w:rsid w:val="0CB6261B"/>
    <w:rsid w:val="0E0DBABC"/>
    <w:rsid w:val="0E51EFBD"/>
    <w:rsid w:val="0E9429C1"/>
    <w:rsid w:val="0EB81308"/>
    <w:rsid w:val="0EEEA537"/>
    <w:rsid w:val="0EFA0307"/>
    <w:rsid w:val="0FB6A373"/>
    <w:rsid w:val="0FE6E7D1"/>
    <w:rsid w:val="10A80628"/>
    <w:rsid w:val="122CD55E"/>
    <w:rsid w:val="12A78B6F"/>
    <w:rsid w:val="12DD5ED9"/>
    <w:rsid w:val="1439D0E2"/>
    <w:rsid w:val="144ECFB2"/>
    <w:rsid w:val="15A1A948"/>
    <w:rsid w:val="16AC4605"/>
    <w:rsid w:val="18294215"/>
    <w:rsid w:val="187DECBA"/>
    <w:rsid w:val="199304E0"/>
    <w:rsid w:val="19E2AEA8"/>
    <w:rsid w:val="1A3BFA29"/>
    <w:rsid w:val="1A424B29"/>
    <w:rsid w:val="1A460998"/>
    <w:rsid w:val="1A8FC2CB"/>
    <w:rsid w:val="1ABC848C"/>
    <w:rsid w:val="1C2AF32F"/>
    <w:rsid w:val="1C45145D"/>
    <w:rsid w:val="1C72A097"/>
    <w:rsid w:val="1CD49A8C"/>
    <w:rsid w:val="1DEB3A3F"/>
    <w:rsid w:val="1E18FD6F"/>
    <w:rsid w:val="1ED0F22F"/>
    <w:rsid w:val="1F31A221"/>
    <w:rsid w:val="1FAA5A5D"/>
    <w:rsid w:val="20FB3456"/>
    <w:rsid w:val="2135D6AE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4F37810"/>
    <w:rsid w:val="2598EC0B"/>
    <w:rsid w:val="25997D09"/>
    <w:rsid w:val="277D1C83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0A2EC4"/>
    <w:rsid w:val="2C4D10D1"/>
    <w:rsid w:val="2C540192"/>
    <w:rsid w:val="2CA0A259"/>
    <w:rsid w:val="2CA2C402"/>
    <w:rsid w:val="2DF46A93"/>
    <w:rsid w:val="2E57CE35"/>
    <w:rsid w:val="2F81DBFB"/>
    <w:rsid w:val="2FDE0D43"/>
    <w:rsid w:val="2FE20DE2"/>
    <w:rsid w:val="2FE3D2E5"/>
    <w:rsid w:val="2FEB936F"/>
    <w:rsid w:val="30B5F77E"/>
    <w:rsid w:val="30CC638B"/>
    <w:rsid w:val="312D83A8"/>
    <w:rsid w:val="3140549B"/>
    <w:rsid w:val="31AEE852"/>
    <w:rsid w:val="31E387F2"/>
    <w:rsid w:val="32239B2D"/>
    <w:rsid w:val="3230F17F"/>
    <w:rsid w:val="329018E3"/>
    <w:rsid w:val="32E09C0F"/>
    <w:rsid w:val="3419DD13"/>
    <w:rsid w:val="343C3EEE"/>
    <w:rsid w:val="34F40128"/>
    <w:rsid w:val="351050B3"/>
    <w:rsid w:val="35137184"/>
    <w:rsid w:val="3578FD53"/>
    <w:rsid w:val="35969207"/>
    <w:rsid w:val="35DDB4D4"/>
    <w:rsid w:val="36542973"/>
    <w:rsid w:val="36CDC49E"/>
    <w:rsid w:val="371B4029"/>
    <w:rsid w:val="37A70744"/>
    <w:rsid w:val="3808B89A"/>
    <w:rsid w:val="381EF042"/>
    <w:rsid w:val="386EAB1D"/>
    <w:rsid w:val="388A556E"/>
    <w:rsid w:val="3911ECC9"/>
    <w:rsid w:val="39CDA55E"/>
    <w:rsid w:val="39CE0299"/>
    <w:rsid w:val="3A787328"/>
    <w:rsid w:val="3BF6F6FA"/>
    <w:rsid w:val="3C0B8966"/>
    <w:rsid w:val="3D10B386"/>
    <w:rsid w:val="3D8812B2"/>
    <w:rsid w:val="3DB3EFA4"/>
    <w:rsid w:val="3E800735"/>
    <w:rsid w:val="3EE685B0"/>
    <w:rsid w:val="3EFCBA38"/>
    <w:rsid w:val="4012739C"/>
    <w:rsid w:val="40C3B9DB"/>
    <w:rsid w:val="40FB3BDD"/>
    <w:rsid w:val="41F95BCF"/>
    <w:rsid w:val="424746BB"/>
    <w:rsid w:val="424AD2D0"/>
    <w:rsid w:val="426B9D56"/>
    <w:rsid w:val="430B04E1"/>
    <w:rsid w:val="43952C30"/>
    <w:rsid w:val="445565DC"/>
    <w:rsid w:val="455A3321"/>
    <w:rsid w:val="455D9032"/>
    <w:rsid w:val="4567DFD7"/>
    <w:rsid w:val="45FA961A"/>
    <w:rsid w:val="46E81ECC"/>
    <w:rsid w:val="48426AB1"/>
    <w:rsid w:val="49C29DB3"/>
    <w:rsid w:val="4A4D873B"/>
    <w:rsid w:val="4A75B704"/>
    <w:rsid w:val="4AAAE5F8"/>
    <w:rsid w:val="4B320106"/>
    <w:rsid w:val="4B74F662"/>
    <w:rsid w:val="4BBF0BA9"/>
    <w:rsid w:val="4C705097"/>
    <w:rsid w:val="4C79C0C2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4132DF"/>
    <w:rsid w:val="51639B4A"/>
    <w:rsid w:val="5236D0CF"/>
    <w:rsid w:val="528F8AF5"/>
    <w:rsid w:val="5294DC24"/>
    <w:rsid w:val="52D4E309"/>
    <w:rsid w:val="539B7C24"/>
    <w:rsid w:val="53CA57CF"/>
    <w:rsid w:val="53E23300"/>
    <w:rsid w:val="540495A5"/>
    <w:rsid w:val="54582B01"/>
    <w:rsid w:val="549D46F5"/>
    <w:rsid w:val="54A0F50D"/>
    <w:rsid w:val="56FAF085"/>
    <w:rsid w:val="5700E45A"/>
    <w:rsid w:val="5761326E"/>
    <w:rsid w:val="57AB9F4C"/>
    <w:rsid w:val="582A5705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C592E83"/>
    <w:rsid w:val="5CD05FDE"/>
    <w:rsid w:val="5D5D4B0B"/>
    <w:rsid w:val="5EBAC2FC"/>
    <w:rsid w:val="5EFDE2ED"/>
    <w:rsid w:val="5F0B58A3"/>
    <w:rsid w:val="5F3E1FF4"/>
    <w:rsid w:val="5FFEC9AB"/>
    <w:rsid w:val="62395D58"/>
    <w:rsid w:val="6365211B"/>
    <w:rsid w:val="64044A13"/>
    <w:rsid w:val="646BB7EB"/>
    <w:rsid w:val="64D0D0E9"/>
    <w:rsid w:val="66134D6E"/>
    <w:rsid w:val="661F4720"/>
    <w:rsid w:val="6857CB7A"/>
    <w:rsid w:val="68A713FA"/>
    <w:rsid w:val="68CB01C1"/>
    <w:rsid w:val="692E1102"/>
    <w:rsid w:val="6956714A"/>
    <w:rsid w:val="699573CA"/>
    <w:rsid w:val="6AA7A1B2"/>
    <w:rsid w:val="6AA7A1B2"/>
    <w:rsid w:val="6AACFAA0"/>
    <w:rsid w:val="6B018916"/>
    <w:rsid w:val="6B31582F"/>
    <w:rsid w:val="6B5A791B"/>
    <w:rsid w:val="6BAA4924"/>
    <w:rsid w:val="6BFEE1FC"/>
    <w:rsid w:val="6C5164B6"/>
    <w:rsid w:val="6C71971D"/>
    <w:rsid w:val="6C7DE78D"/>
    <w:rsid w:val="6CDB7927"/>
    <w:rsid w:val="6CF409F4"/>
    <w:rsid w:val="6DCAA33B"/>
    <w:rsid w:val="6E3A72A3"/>
    <w:rsid w:val="6E764762"/>
    <w:rsid w:val="6ECC5F63"/>
    <w:rsid w:val="70521D6E"/>
    <w:rsid w:val="7072864D"/>
    <w:rsid w:val="70CEE2B3"/>
    <w:rsid w:val="71AB7AD8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RANCISCO NICOLAS ARANEDA GUTIERREZ</lastModifiedBy>
  <revision>25</revision>
  <lastPrinted>2019-12-16T20:10:00.0000000Z</lastPrinted>
  <dcterms:created xsi:type="dcterms:W3CDTF">2022-02-07T13:42:00.0000000Z</dcterms:created>
  <dcterms:modified xsi:type="dcterms:W3CDTF">2025-08-30T15:16:36.5116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